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8B78" w14:textId="2A3EBE30" w:rsidR="001922FC" w:rsidRDefault="001922FC" w:rsidP="00E36194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</w:r>
      <w:r w:rsidR="00136064">
        <w:rPr>
          <w:rFonts w:eastAsia="SimSun"/>
          <w:b/>
          <w:lang w:eastAsia="zh-CN"/>
        </w:rPr>
        <w:t xml:space="preserve">                                    </w:t>
      </w:r>
      <w:r>
        <w:rPr>
          <w:rFonts w:eastAsia="SimSun"/>
          <w:b/>
          <w:lang w:eastAsia="zh-CN"/>
        </w:rPr>
        <w:t>Kinnitatud MTÜ Partnerid juhatus</w:t>
      </w:r>
      <w:r w:rsidR="00136064">
        <w:rPr>
          <w:rFonts w:eastAsia="SimSun"/>
          <w:b/>
          <w:lang w:eastAsia="zh-CN"/>
        </w:rPr>
        <w:t>es</w:t>
      </w:r>
      <w:r>
        <w:rPr>
          <w:rFonts w:eastAsia="SimSun"/>
          <w:b/>
          <w:lang w:eastAsia="zh-CN"/>
        </w:rPr>
        <w:t xml:space="preserve"> </w:t>
      </w:r>
      <w:r w:rsidR="0099732D">
        <w:rPr>
          <w:rFonts w:eastAsia="SimSun"/>
          <w:b/>
          <w:lang w:eastAsia="zh-CN"/>
        </w:rPr>
        <w:t>09.01.2024</w:t>
      </w:r>
    </w:p>
    <w:p w14:paraId="7BB10468" w14:textId="77777777" w:rsidR="001922FC" w:rsidRDefault="001922FC" w:rsidP="00E36194">
      <w:pPr>
        <w:jc w:val="center"/>
        <w:rPr>
          <w:rFonts w:eastAsia="SimSun"/>
          <w:b/>
          <w:lang w:eastAsia="zh-CN"/>
        </w:rPr>
      </w:pPr>
    </w:p>
    <w:p w14:paraId="6A5BCB94" w14:textId="77777777" w:rsidR="002F1C81" w:rsidRDefault="002F1C81" w:rsidP="00E36194">
      <w:pPr>
        <w:jc w:val="center"/>
        <w:rPr>
          <w:rFonts w:eastAsia="SimSun"/>
          <w:b/>
          <w:lang w:eastAsia="zh-CN"/>
        </w:rPr>
      </w:pPr>
    </w:p>
    <w:p w14:paraId="659BA65C" w14:textId="1BC9B99D" w:rsidR="001419C2" w:rsidRPr="00483CF1" w:rsidRDefault="00EE7121" w:rsidP="00E36194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Vihmavarju p</w:t>
      </w:r>
      <w:r w:rsidR="00055F22">
        <w:rPr>
          <w:rFonts w:eastAsia="SimSun"/>
          <w:b/>
          <w:lang w:eastAsia="zh-CN"/>
        </w:rPr>
        <w:t xml:space="preserve">rojekti </w:t>
      </w:r>
      <w:r w:rsidR="001922FC">
        <w:rPr>
          <w:rFonts w:eastAsia="SimSun"/>
          <w:b/>
          <w:lang w:eastAsia="zh-CN"/>
        </w:rPr>
        <w:t>SÄRTSU JUURDE</w:t>
      </w:r>
      <w:r w:rsidR="0099732D">
        <w:rPr>
          <w:rFonts w:eastAsia="SimSun"/>
          <w:b/>
          <w:lang w:eastAsia="zh-CN"/>
        </w:rPr>
        <w:t xml:space="preserve"> </w:t>
      </w:r>
      <w:proofErr w:type="spellStart"/>
      <w:r w:rsidR="0099732D">
        <w:rPr>
          <w:rFonts w:eastAsia="SimSun"/>
          <w:b/>
          <w:lang w:eastAsia="zh-CN"/>
        </w:rPr>
        <w:t>vol</w:t>
      </w:r>
      <w:proofErr w:type="spellEnd"/>
      <w:r w:rsidR="0099732D">
        <w:rPr>
          <w:rFonts w:eastAsia="SimSun"/>
          <w:b/>
          <w:lang w:eastAsia="zh-CN"/>
        </w:rPr>
        <w:t xml:space="preserve"> </w:t>
      </w:r>
      <w:r w:rsidR="002C5FC4">
        <w:rPr>
          <w:rFonts w:eastAsia="SimSun"/>
          <w:b/>
          <w:lang w:eastAsia="zh-CN"/>
        </w:rPr>
        <w:t>2</w:t>
      </w:r>
      <w:r w:rsidR="001922FC">
        <w:rPr>
          <w:rFonts w:eastAsia="SimSun"/>
          <w:b/>
          <w:lang w:eastAsia="zh-CN"/>
        </w:rPr>
        <w:t>!</w:t>
      </w:r>
      <w:r w:rsidR="00483CF1" w:rsidRPr="00483CF1">
        <w:rPr>
          <w:rFonts w:eastAsia="SimSun"/>
          <w:b/>
          <w:lang w:eastAsia="zh-CN"/>
        </w:rPr>
        <w:t xml:space="preserve"> </w:t>
      </w:r>
    </w:p>
    <w:p w14:paraId="659BA65D" w14:textId="77777777" w:rsidR="001419C2" w:rsidRDefault="001419C2" w:rsidP="001419C2">
      <w:pPr>
        <w:jc w:val="center"/>
        <w:rPr>
          <w:rFonts w:eastAsia="SimSun"/>
          <w:b/>
          <w:lang w:eastAsia="zh-CN"/>
        </w:rPr>
      </w:pPr>
      <w:r w:rsidRPr="00483CF1">
        <w:rPr>
          <w:rFonts w:eastAsia="SimSun"/>
          <w:b/>
          <w:lang w:eastAsia="zh-CN"/>
        </w:rPr>
        <w:t>TAOTLUSVORM</w:t>
      </w:r>
      <w:r w:rsidR="00080A19" w:rsidRPr="00483CF1">
        <w:rPr>
          <w:rFonts w:eastAsia="SimSun"/>
          <w:b/>
          <w:lang w:eastAsia="zh-CN"/>
        </w:rPr>
        <w:t xml:space="preserve"> KOOS EELARVEGA</w:t>
      </w:r>
    </w:p>
    <w:p w14:paraId="6C479F4D" w14:textId="77777777" w:rsidR="00055F22" w:rsidRPr="00483CF1" w:rsidRDefault="00055F22" w:rsidP="001419C2">
      <w:pPr>
        <w:jc w:val="center"/>
        <w:rPr>
          <w:rFonts w:eastAsia="SimSun"/>
          <w:b/>
          <w:lang w:eastAsia="zh-CN"/>
        </w:rPr>
      </w:pPr>
    </w:p>
    <w:p w14:paraId="1614F1C0" w14:textId="77777777" w:rsidR="00136064" w:rsidRPr="00136064" w:rsidRDefault="00136064" w:rsidP="00136064">
      <w:pPr>
        <w:spacing w:after="160" w:line="259" w:lineRule="auto"/>
        <w:rPr>
          <w:rFonts w:ascii="Arial" w:eastAsia="Arial" w:hAnsi="Arial" w:cs="Arial"/>
          <w:sz w:val="22"/>
          <w:szCs w:val="22"/>
          <w:lang w:eastAsia="en-US"/>
        </w:rPr>
      </w:pPr>
    </w:p>
    <w:p w14:paraId="3C8B0853" w14:textId="77777777" w:rsidR="00136064" w:rsidRPr="00136064" w:rsidRDefault="00136064" w:rsidP="0013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13606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Taotleja andmed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830"/>
        <w:gridCol w:w="6946"/>
      </w:tblGrid>
      <w:tr w:rsidR="00136064" w:rsidRPr="00136064" w14:paraId="57E87069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CB2D1F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Toetuse taotleja </w:t>
            </w:r>
            <w:r w:rsidRPr="00136064">
              <w:rPr>
                <w:rFonts w:ascii="Arial" w:eastAsia="Arial" w:hAnsi="Arial" w:cs="Arial"/>
                <w:b/>
                <w:i/>
                <w:color w:val="808080"/>
                <w:sz w:val="22"/>
                <w:szCs w:val="22"/>
                <w:lang w:eastAsia="en-US"/>
              </w:rPr>
              <w:t>(</w:t>
            </w: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 xml:space="preserve">MTÜ, </w:t>
            </w:r>
            <w:proofErr w:type="spellStart"/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noortealgatus</w:t>
            </w:r>
            <w:proofErr w:type="spellEnd"/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, sõpruskond, huvirühm jm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D75A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54FA8002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2D4863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Taotleja tutvustus </w:t>
            </w:r>
          </w:p>
          <w:p w14:paraId="633EA214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808080"/>
                <w:sz w:val="22"/>
                <w:szCs w:val="22"/>
                <w:lang w:eastAsia="en-US"/>
              </w:rPr>
              <w:t>(</w:t>
            </w: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taotleja senise tegevuse lühikirjeldu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C83B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1A9FA2CD" w14:textId="77777777" w:rsidTr="00A663E5">
        <w:trPr>
          <w:trHeight w:val="6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0DC13E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Taotleja esindaja nim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2C50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03B13344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9354C9D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Taotleja esindaja kontaktandmed </w:t>
            </w:r>
          </w:p>
          <w:p w14:paraId="0CC92171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  <w:t>(e-post, telefon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B003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013E4868" w14:textId="77777777" w:rsidTr="00A663E5">
        <w:trPr>
          <w:trHeight w:val="9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0878D1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Noorte projektide puhul </w:t>
            </w: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mentori nimi, kontakttelefon ja </w:t>
            </w:r>
          </w:p>
          <w:p w14:paraId="200FBDD9" w14:textId="77777777" w:rsidR="00136064" w:rsidRPr="00136064" w:rsidRDefault="00136064" w:rsidP="00136064">
            <w:pPr>
              <w:rPr>
                <w:rFonts w:ascii="Arial" w:eastAsia="Arial" w:hAnsi="Arial" w:cs="Arial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e-posti aa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F218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D6C6E69" w14:textId="77777777" w:rsidR="00136064" w:rsidRPr="00136064" w:rsidRDefault="00136064" w:rsidP="00136064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53D48790" w14:textId="77777777" w:rsidR="00136064" w:rsidRPr="00136064" w:rsidRDefault="00136064" w:rsidP="0013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13606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Projekti vastavus taotlusvooru Särtsu juurde eesmärgile</w:t>
      </w:r>
    </w:p>
    <w:p w14:paraId="1B618751" w14:textId="77777777" w:rsidR="00136064" w:rsidRPr="00136064" w:rsidRDefault="00136064" w:rsidP="0013606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i/>
          <w:color w:val="808080"/>
          <w:sz w:val="22"/>
          <w:szCs w:val="22"/>
          <w:lang w:eastAsia="en-US"/>
        </w:rPr>
      </w:pPr>
      <w:r w:rsidRPr="00136064">
        <w:rPr>
          <w:rFonts w:ascii="Arial" w:eastAsia="Arial" w:hAnsi="Arial" w:cs="Arial"/>
          <w:i/>
          <w:color w:val="808080"/>
          <w:sz w:val="22"/>
          <w:szCs w:val="22"/>
          <w:lang w:eastAsia="en-US"/>
        </w:rPr>
        <w:t>(Selgita oma projekti eesmärki. Projekti eesmärk peab kokku sobima taotlusvooru eesmärgiga.)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830"/>
        <w:gridCol w:w="6946"/>
      </w:tblGrid>
      <w:tr w:rsidR="00136064" w:rsidRPr="00136064" w14:paraId="77C5E946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90E667" w14:textId="0F11B05E" w:rsidR="00136064" w:rsidRPr="00136064" w:rsidRDefault="00136064" w:rsidP="0013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2.1 Kogukondade/ </w:t>
            </w:r>
            <w:r w:rsidR="00EC7BF9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MTÜ-de</w:t>
            </w: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võimekuse suurendamine</w:t>
            </w:r>
          </w:p>
          <w:p w14:paraId="5CE3A4D4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47B0" w14:textId="0AC9DD05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6A67B104" w14:textId="77777777" w:rsidTr="00A663E5">
        <w:trPr>
          <w:trHeight w:val="111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E93276D" w14:textId="77777777" w:rsidR="00136064" w:rsidRPr="00136064" w:rsidRDefault="00136064" w:rsidP="0013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2.2 Noorte poolt elluviidavate ja noortele suunatud tegevuste hoogustumine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6A52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6FECF94" w14:textId="77777777" w:rsidR="00136064" w:rsidRPr="00136064" w:rsidRDefault="00136064" w:rsidP="00136064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186E348A" w14:textId="77777777" w:rsidR="00136064" w:rsidRPr="00136064" w:rsidRDefault="00136064" w:rsidP="001360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136064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Taotluse andmed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830"/>
        <w:gridCol w:w="6946"/>
      </w:tblGrid>
      <w:tr w:rsidR="00136064" w:rsidRPr="00136064" w14:paraId="7BE25F59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6E24874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ojekti (sündmuse) nimi</w:t>
            </w:r>
          </w:p>
          <w:p w14:paraId="42027E6E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Nimest võiks olla aru saada mis tegevusega on tegu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1833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312DBC94" w14:textId="77777777" w:rsidTr="00A663E5">
        <w:trPr>
          <w:trHeight w:val="85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670DF3B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Projekti vajaduse põhjendus </w:t>
            </w:r>
          </w:p>
          <w:p w14:paraId="2330A4B1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irjelda miks on seda projekti vaj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CE01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1D8F62F5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A846CB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laneeritav tegevus</w:t>
            </w:r>
          </w:p>
          <w:p w14:paraId="4CB0A918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irjelda milliseid tegevusi teete eesmärgi saavutamisek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545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2EDBC7F9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D41125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Traditsioonilise tegevuse/ürituse puhul lisanduv uudsu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7E81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7B363EF1" w14:textId="77777777" w:rsidTr="00A663E5">
        <w:trPr>
          <w:trHeight w:val="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0935C46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Sihtrühm, kasusaajad</w:t>
            </w:r>
          </w:p>
          <w:p w14:paraId="7047B87A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ellele on tegevus suunatud, kui palju on kasusaajaid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125D" w14:textId="77777777" w:rsidR="00136064" w:rsidRPr="00136064" w:rsidRDefault="00136064" w:rsidP="0013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36064" w:rsidRPr="00136064" w14:paraId="0E7B7623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19967D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rojekti elluviimise koht </w:t>
            </w:r>
          </w:p>
          <w:p w14:paraId="4FAF2BD3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 xml:space="preserve">(Küla, alevik, alev, vald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2595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2ECC5F11" w14:textId="77777777" w:rsidTr="00A663E5">
        <w:trPr>
          <w:trHeight w:val="6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6FC840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Ajakava</w:t>
            </w:r>
          </w:p>
          <w:p w14:paraId="2862072F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Toimumise aeg, kestu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57EF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465DC694" w14:textId="77777777" w:rsidTr="00A663E5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167D096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Meeskond </w:t>
            </w:r>
          </w:p>
          <w:p w14:paraId="36B9FA49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es kuuluvad projekti elluviimise meeskonda, kuidas on rollid jagatud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9CA9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486851CD" w14:textId="77777777" w:rsidTr="00A663E5">
        <w:trPr>
          <w:trHeight w:val="9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97E4AC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Koostöö</w:t>
            </w:r>
          </w:p>
          <w:p w14:paraId="5C2C6A35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 xml:space="preserve">(Kirjelda kas teete koostööd teiste organisatsioonidega või inimestega </w:t>
            </w:r>
            <w:proofErr w:type="spellStart"/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väljaspoolt</w:t>
            </w:r>
            <w:proofErr w:type="spellEnd"/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 xml:space="preserve"> oma organisatsiooni, kuida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5749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136064" w:rsidRPr="00136064" w14:paraId="75DB7F7F" w14:textId="77777777" w:rsidTr="00A663E5">
        <w:trPr>
          <w:trHeight w:val="99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5170DD9" w14:textId="77777777" w:rsidR="00136064" w:rsidRPr="00136064" w:rsidRDefault="00136064" w:rsidP="0013606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ojekti tulemus ja mõju</w:t>
            </w:r>
          </w:p>
          <w:p w14:paraId="407B18A5" w14:textId="77777777" w:rsidR="00136064" w:rsidRPr="00136064" w:rsidRDefault="00136064" w:rsidP="00136064">
            <w:pPr>
              <w:rPr>
                <w:rFonts w:ascii="Arial" w:eastAsia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136064">
              <w:rPr>
                <w:rFonts w:ascii="Arial" w:eastAsia="Arial" w:hAnsi="Arial" w:cs="Arial"/>
                <w:i/>
                <w:color w:val="808080"/>
                <w:sz w:val="22"/>
                <w:szCs w:val="22"/>
                <w:lang w:eastAsia="en-US"/>
              </w:rPr>
              <w:t>(Kas ja mis muutub projekti elluviimise tulemusel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5179" w14:textId="77777777" w:rsidR="00136064" w:rsidRPr="00136064" w:rsidRDefault="00136064" w:rsidP="00136064">
            <w:pPr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0B7249A" w14:textId="77777777" w:rsidR="00136064" w:rsidRPr="00136064" w:rsidRDefault="00136064" w:rsidP="00136064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41ECF9F3" w14:textId="77777777" w:rsidR="00C27BFD" w:rsidRDefault="00C27BFD" w:rsidP="001419C2">
      <w:pPr>
        <w:jc w:val="both"/>
        <w:rPr>
          <w:b/>
        </w:rPr>
      </w:pPr>
    </w:p>
    <w:p w14:paraId="62008860" w14:textId="61F9A99E" w:rsidR="00C27BFD" w:rsidRDefault="00C27BFD" w:rsidP="001419C2">
      <w:pPr>
        <w:jc w:val="both"/>
        <w:rPr>
          <w:b/>
        </w:rPr>
        <w:sectPr w:rsidR="00C27BFD" w:rsidSect="00FB32A1">
          <w:headerReference w:type="default" r:id="rId8"/>
          <w:footerReference w:type="default" r:id="rId9"/>
          <w:pgSz w:w="12240" w:h="15840"/>
          <w:pgMar w:top="1440" w:right="1440" w:bottom="1440" w:left="1440" w:header="170" w:footer="720" w:gutter="0"/>
          <w:cols w:space="720"/>
          <w:docGrid w:linePitch="360"/>
        </w:sectPr>
      </w:pPr>
    </w:p>
    <w:p w14:paraId="659BA671" w14:textId="23F0A542" w:rsidR="001419C2" w:rsidRDefault="00793EA8" w:rsidP="001419C2">
      <w:pPr>
        <w:jc w:val="both"/>
        <w:rPr>
          <w:b/>
        </w:rPr>
      </w:pPr>
      <w:r>
        <w:rPr>
          <w:b/>
        </w:rPr>
        <w:lastRenderedPageBreak/>
        <w:t>EELARVE</w:t>
      </w:r>
    </w:p>
    <w:p w14:paraId="32BF495B" w14:textId="1B6102A0" w:rsidR="00C27BFD" w:rsidRDefault="00843868" w:rsidP="00935C30">
      <w:pPr>
        <w:autoSpaceDE w:val="0"/>
        <w:autoSpaceDN w:val="0"/>
        <w:adjustRightInd w:val="0"/>
      </w:pPr>
      <w:r>
        <w:t>P</w:t>
      </w:r>
      <w:r w:rsidR="001922FC">
        <w:t>artnerid</w:t>
      </w:r>
      <w:r w:rsidR="00935C30">
        <w:t xml:space="preserve"> toeta</w:t>
      </w:r>
      <w:r w:rsidR="001922FC">
        <w:t>vad</w:t>
      </w:r>
      <w:r w:rsidR="00935C30">
        <w:t xml:space="preserve"> </w:t>
      </w:r>
      <w:r w:rsidR="006B7A25">
        <w:t xml:space="preserve">arvete alusel </w:t>
      </w:r>
      <w:r>
        <w:t xml:space="preserve">tegevusega seotud otseseid kulutusi: </w:t>
      </w:r>
      <w:r w:rsidR="006B7A25">
        <w:t>teavitus</w:t>
      </w:r>
      <w:r>
        <w:t xml:space="preserve">, ruumide rent, lektori tasu, päeva juhtimine, tegevuste läbiviimine, transport, toitlustus, majutus ning muud otseselt tegevuste eesmärkide ja korraldamisega seotud kulud. </w:t>
      </w:r>
    </w:p>
    <w:p w14:paraId="4E1C07BB" w14:textId="3FB68D49" w:rsidR="006B7A25" w:rsidRDefault="00843868" w:rsidP="006B7A25">
      <w:pPr>
        <w:autoSpaceDE w:val="0"/>
        <w:autoSpaceDN w:val="0"/>
        <w:adjustRightInd w:val="0"/>
      </w:pPr>
      <w:r>
        <w:t xml:space="preserve">Ei rahastata </w:t>
      </w:r>
      <w:r w:rsidR="006B7A25">
        <w:t>investeeringuid põhivarasse, kulusid meenetele, auhindadele ja kingitustele.</w:t>
      </w:r>
    </w:p>
    <w:p w14:paraId="6A402896" w14:textId="24616F7F" w:rsidR="00843868" w:rsidRDefault="00843868" w:rsidP="00935C30">
      <w:pPr>
        <w:autoSpaceDE w:val="0"/>
        <w:autoSpaceDN w:val="0"/>
        <w:adjustRightInd w:val="0"/>
        <w:rPr>
          <w:b/>
        </w:rPr>
      </w:pPr>
    </w:p>
    <w:p w14:paraId="1667CB9F" w14:textId="298842D2" w:rsidR="00656667" w:rsidRDefault="00656667" w:rsidP="00656667">
      <w:pPr>
        <w:autoSpaceDE w:val="0"/>
        <w:autoSpaceDN w:val="0"/>
        <w:adjustRightInd w:val="0"/>
      </w:pPr>
      <w:r>
        <w:t>Planeeritav</w:t>
      </w:r>
      <w:r w:rsidRPr="004F4FDC">
        <w:t xml:space="preserve"> kulu </w:t>
      </w:r>
      <w:r>
        <w:t>peab olema</w:t>
      </w:r>
      <w:r w:rsidRPr="004F4FDC">
        <w:t xml:space="preserve"> mõistlik, põhjendatud, selge, üksikasjalikult kirjeldatud, majanduslikult otstarbekas ja toetuse eesmärgi </w:t>
      </w:r>
      <w:r>
        <w:t>s</w:t>
      </w:r>
      <w:r w:rsidRPr="004F4FDC">
        <w:t xml:space="preserve">aavutamiseks vajalik. </w:t>
      </w:r>
      <w:r>
        <w:t>Toetuse taotleja</w:t>
      </w:r>
      <w:r w:rsidRPr="004F4FDC">
        <w:t xml:space="preserve"> tagab kasutatava toetusraha otstarbeka ja säästliku kasutamise</w:t>
      </w:r>
      <w:r>
        <w:t>.</w:t>
      </w:r>
    </w:p>
    <w:p w14:paraId="6B78374C" w14:textId="32BE54DB" w:rsidR="006A54A6" w:rsidRDefault="00287AAA" w:rsidP="00656667">
      <w:pPr>
        <w:autoSpaceDE w:val="0"/>
        <w:autoSpaceDN w:val="0"/>
        <w:adjustRightInd w:val="0"/>
      </w:pPr>
      <w:r w:rsidRPr="00392FF6">
        <w:t>Taotlusele tuleb</w:t>
      </w:r>
      <w:r w:rsidR="006A54A6" w:rsidRPr="00392FF6">
        <w:t xml:space="preserve"> kirja </w:t>
      </w:r>
      <w:r w:rsidRPr="00392FF6">
        <w:t xml:space="preserve">panna </w:t>
      </w:r>
      <w:r w:rsidR="006A54A6">
        <w:t xml:space="preserve">ka kulud, mis on tegevuse/üritusega seotud, aga millele </w:t>
      </w:r>
      <w:r w:rsidR="001922FC">
        <w:t>Partneritelt</w:t>
      </w:r>
      <w:r w:rsidR="006A54A6">
        <w:t xml:space="preserve"> toetust ei küsi</w:t>
      </w:r>
      <w:r w:rsidRPr="00392FF6">
        <w:t>ta</w:t>
      </w:r>
      <w:r w:rsidR="004C2C20">
        <w:t>.</w:t>
      </w:r>
    </w:p>
    <w:p w14:paraId="659BA672" w14:textId="300FD398" w:rsidR="001419C2" w:rsidRDefault="001419C2" w:rsidP="001419C2">
      <w:pPr>
        <w:pStyle w:val="Loendilik"/>
        <w:ind w:left="0"/>
        <w:jc w:val="both"/>
        <w:rPr>
          <w:rFonts w:eastAsia="SimSun"/>
          <w:lang w:eastAsia="zh-CN"/>
        </w:rPr>
      </w:pPr>
    </w:p>
    <w:tbl>
      <w:tblPr>
        <w:tblW w:w="129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828"/>
        <w:gridCol w:w="708"/>
        <w:gridCol w:w="709"/>
        <w:gridCol w:w="992"/>
        <w:gridCol w:w="1113"/>
        <w:gridCol w:w="1118"/>
        <w:gridCol w:w="1732"/>
        <w:gridCol w:w="1129"/>
      </w:tblGrid>
      <w:tr w:rsidR="0086709A" w:rsidRPr="00130C88" w14:paraId="659BA678" w14:textId="522CD579" w:rsidTr="00347F91">
        <w:trPr>
          <w:trHeight w:val="315"/>
        </w:trPr>
        <w:tc>
          <w:tcPr>
            <w:tcW w:w="1641" w:type="dxa"/>
            <w:hideMark/>
          </w:tcPr>
          <w:p w14:paraId="659BA673" w14:textId="2645679E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ulu</w:t>
            </w:r>
            <w:r w:rsidR="006D43F4">
              <w:rPr>
                <w:b/>
                <w:bCs/>
                <w:sz w:val="20"/>
                <w:szCs w:val="20"/>
                <w:lang w:eastAsia="et-EE"/>
              </w:rPr>
              <w:t xml:space="preserve"> nimetus</w:t>
            </w:r>
          </w:p>
        </w:tc>
        <w:tc>
          <w:tcPr>
            <w:tcW w:w="3828" w:type="dxa"/>
          </w:tcPr>
          <w:p w14:paraId="4E9C3D28" w14:textId="5C1A2D32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bCs/>
                <w:sz w:val="20"/>
                <w:szCs w:val="20"/>
                <w:lang w:eastAsia="et-EE"/>
              </w:rPr>
              <w:t>Kulu</w:t>
            </w:r>
            <w:r w:rsidRPr="00EE33E5">
              <w:rPr>
                <w:b/>
                <w:bCs/>
                <w:sz w:val="20"/>
                <w:szCs w:val="20"/>
                <w:lang w:eastAsia="et-EE"/>
              </w:rPr>
              <w:t xml:space="preserve"> põhjendus</w:t>
            </w:r>
          </w:p>
        </w:tc>
        <w:tc>
          <w:tcPr>
            <w:tcW w:w="708" w:type="dxa"/>
            <w:hideMark/>
          </w:tcPr>
          <w:p w14:paraId="659BA674" w14:textId="2DF9436B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709" w:type="dxa"/>
            <w:hideMark/>
          </w:tcPr>
          <w:p w14:paraId="659BA675" w14:textId="77777777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992" w:type="dxa"/>
          </w:tcPr>
          <w:p w14:paraId="659BA676" w14:textId="77777777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u hind</w:t>
            </w:r>
          </w:p>
        </w:tc>
        <w:tc>
          <w:tcPr>
            <w:tcW w:w="1113" w:type="dxa"/>
            <w:hideMark/>
          </w:tcPr>
          <w:p w14:paraId="659BA677" w14:textId="3EE6E9D9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Tegevuse s</w:t>
            </w:r>
            <w:r w:rsidR="00793EA8" w:rsidRPr="00EE33E5">
              <w:rPr>
                <w:b/>
                <w:iCs/>
                <w:sz w:val="20"/>
                <w:szCs w:val="20"/>
                <w:lang w:eastAsia="et-EE"/>
              </w:rPr>
              <w:t>umma</w:t>
            </w:r>
          </w:p>
        </w:tc>
        <w:tc>
          <w:tcPr>
            <w:tcW w:w="1118" w:type="dxa"/>
          </w:tcPr>
          <w:p w14:paraId="1D0660EB" w14:textId="01783736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Planeeritav  toetus</w:t>
            </w:r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(</w:t>
            </w:r>
            <w:proofErr w:type="spellStart"/>
            <w:r w:rsidR="00347F91">
              <w:rPr>
                <w:b/>
                <w:iCs/>
                <w:sz w:val="20"/>
                <w:szCs w:val="20"/>
                <w:lang w:eastAsia="et-EE"/>
              </w:rPr>
              <w:t>max</w:t>
            </w:r>
            <w:proofErr w:type="spellEnd"/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90%)</w:t>
            </w:r>
            <w:r w:rsidR="000F4178">
              <w:rPr>
                <w:b/>
                <w:iCs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732" w:type="dxa"/>
          </w:tcPr>
          <w:p w14:paraId="18C0E8AC" w14:textId="2540D94F" w:rsidR="00793EA8" w:rsidRPr="00EE33E5" w:rsidRDefault="00102066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Muu toetus</w:t>
            </w:r>
            <w:r w:rsidR="00910E1A">
              <w:rPr>
                <w:b/>
                <w:iCs/>
                <w:sz w:val="20"/>
                <w:szCs w:val="20"/>
                <w:lang w:eastAsia="et-EE"/>
              </w:rPr>
              <w:t xml:space="preserve"> või </w:t>
            </w:r>
            <w:r w:rsidR="00715097">
              <w:rPr>
                <w:b/>
                <w:iCs/>
                <w:sz w:val="20"/>
                <w:szCs w:val="20"/>
                <w:lang w:eastAsia="et-EE"/>
              </w:rPr>
              <w:t>omaosalus</w:t>
            </w:r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(vähemalt 10%)</w:t>
            </w:r>
          </w:p>
        </w:tc>
        <w:tc>
          <w:tcPr>
            <w:tcW w:w="1129" w:type="dxa"/>
          </w:tcPr>
          <w:p w14:paraId="3BAAC508" w14:textId="62AC42A1" w:rsidR="00793EA8" w:rsidRPr="00EE33E5" w:rsidRDefault="0086709A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Muu toetuse või omaosaluse katteallikas</w:t>
            </w:r>
          </w:p>
        </w:tc>
      </w:tr>
      <w:tr w:rsidR="0086709A" w:rsidRPr="00130C88" w14:paraId="659BA67E" w14:textId="55060DB8" w:rsidTr="00347F91">
        <w:trPr>
          <w:trHeight w:val="300"/>
        </w:trPr>
        <w:tc>
          <w:tcPr>
            <w:tcW w:w="1641" w:type="dxa"/>
            <w:hideMark/>
          </w:tcPr>
          <w:p w14:paraId="659BA679" w14:textId="77777777" w:rsidR="00793EA8" w:rsidRPr="00130C88" w:rsidRDefault="00793EA8">
            <w:pPr>
              <w:rPr>
                <w:iCs/>
                <w:sz w:val="20"/>
                <w:szCs w:val="20"/>
                <w:lang w:eastAsia="et-EE"/>
              </w:rPr>
            </w:pPr>
          </w:p>
        </w:tc>
        <w:tc>
          <w:tcPr>
            <w:tcW w:w="3828" w:type="dxa"/>
          </w:tcPr>
          <w:p w14:paraId="7BBE5941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9BA67A" w14:textId="1D08F57C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BA67B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7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659BA67D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44920B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479C4C8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2E7F097E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</w:tr>
      <w:tr w:rsidR="0086709A" w:rsidRPr="00130C88" w14:paraId="659BA685" w14:textId="4E551C31" w:rsidTr="00347F91">
        <w:trPr>
          <w:trHeight w:val="300"/>
        </w:trPr>
        <w:tc>
          <w:tcPr>
            <w:tcW w:w="1641" w:type="dxa"/>
            <w:hideMark/>
          </w:tcPr>
          <w:p w14:paraId="659BA67F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9F3EA9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1" w14:textId="006125CD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2275C2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06B0D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ABAE0D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8C" w14:textId="560CDBB4" w:rsidTr="00347F91">
        <w:trPr>
          <w:trHeight w:val="300"/>
        </w:trPr>
        <w:tc>
          <w:tcPr>
            <w:tcW w:w="1641" w:type="dxa"/>
            <w:hideMark/>
          </w:tcPr>
          <w:p w14:paraId="659BA686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959FE4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8" w14:textId="0740506C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A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6556A2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5D6F5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291149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3" w14:textId="67FCEDB5" w:rsidTr="00347F91">
        <w:trPr>
          <w:trHeight w:val="300"/>
        </w:trPr>
        <w:tc>
          <w:tcPr>
            <w:tcW w:w="1641" w:type="dxa"/>
            <w:hideMark/>
          </w:tcPr>
          <w:p w14:paraId="659BA68D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E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3E1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F" w14:textId="1A77686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D38376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B183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50A769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A" w14:textId="42AB6EFD" w:rsidTr="00347F91">
        <w:trPr>
          <w:trHeight w:val="300"/>
        </w:trPr>
        <w:tc>
          <w:tcPr>
            <w:tcW w:w="1641" w:type="dxa"/>
            <w:hideMark/>
          </w:tcPr>
          <w:p w14:paraId="659BA694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8E35C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96" w14:textId="48A5467E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8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5CDBC4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BD880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21834E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A8" w14:textId="61DF593E" w:rsidTr="00347F91">
        <w:trPr>
          <w:trHeight w:val="300"/>
        </w:trPr>
        <w:tc>
          <w:tcPr>
            <w:tcW w:w="1641" w:type="dxa"/>
            <w:hideMark/>
          </w:tcPr>
          <w:p w14:paraId="659BA6A2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A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54165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A4" w14:textId="517D4F3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A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A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A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06F81F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0DA47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0F9115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BC" w14:textId="5B17EA83" w:rsidTr="00347F91">
        <w:trPr>
          <w:trHeight w:val="300"/>
        </w:trPr>
        <w:tc>
          <w:tcPr>
            <w:tcW w:w="1641" w:type="dxa"/>
            <w:shd w:val="clear" w:color="auto" w:fill="D9D9D9" w:themeFill="background1" w:themeFillShade="D9"/>
            <w:hideMark/>
          </w:tcPr>
          <w:p w14:paraId="659BA6B7" w14:textId="77777777" w:rsidR="00793EA8" w:rsidRPr="00FB0D7B" w:rsidRDefault="00793EA8" w:rsidP="00130C88">
            <w:pPr>
              <w:jc w:val="both"/>
              <w:rPr>
                <w:b/>
                <w:bCs/>
                <w:lang w:eastAsia="et-EE"/>
              </w:rPr>
            </w:pPr>
            <w:r w:rsidRPr="00FB0D7B">
              <w:rPr>
                <w:rFonts w:eastAsia="SimSun"/>
                <w:b/>
                <w:lang w:eastAsia="zh-CN"/>
              </w:rPr>
              <w:t>Eelarve kokku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5889C8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659BA6B8" w14:textId="17D4A8B3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59BA6B9" w14:textId="77777777" w:rsidR="00793EA8" w:rsidRPr="00130C88" w:rsidRDefault="00793EA8">
            <w:pPr>
              <w:jc w:val="both"/>
              <w:rPr>
                <w:bCs/>
                <w:lang w:eastAsia="et-E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59BA6BA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hideMark/>
          </w:tcPr>
          <w:p w14:paraId="659BA6BB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F8C8B11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0DBFDF19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14DE8658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</w:tr>
    </w:tbl>
    <w:p w14:paraId="659BA6CF" w14:textId="20C98937" w:rsidR="00F06FA8" w:rsidRDefault="00F06FA8" w:rsidP="00236306">
      <w:pPr>
        <w:pStyle w:val="Loendilik"/>
        <w:jc w:val="both"/>
        <w:rPr>
          <w:rFonts w:eastAsia="SimSun"/>
          <w:lang w:eastAsia="zh-CN"/>
        </w:rPr>
      </w:pPr>
    </w:p>
    <w:p w14:paraId="17E2325A" w14:textId="77777777" w:rsidR="00AD1A97" w:rsidRPr="009705D9" w:rsidRDefault="00AD1A97" w:rsidP="009705D9">
      <w:pPr>
        <w:pStyle w:val="Loendilik"/>
        <w:numPr>
          <w:ilvl w:val="0"/>
          <w:numId w:val="5"/>
        </w:numPr>
        <w:jc w:val="both"/>
        <w:rPr>
          <w:rFonts w:eastAsia="SimSun"/>
          <w:lang w:eastAsia="zh-CN"/>
        </w:rPr>
      </w:pPr>
      <w:r w:rsidRPr="009705D9">
        <w:rPr>
          <w:rFonts w:eastAsia="SimSun"/>
          <w:lang w:eastAsia="zh-CN"/>
        </w:rPr>
        <w:t xml:space="preserve">Taotleja kinnitab, et katab ise võimalikud lisa- või planeeritust kallimad kulud omaosalusega. </w:t>
      </w:r>
    </w:p>
    <w:p w14:paraId="05AA3A9E" w14:textId="77777777" w:rsidR="009705D9" w:rsidRDefault="00AD1A97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 w:rsidRPr="009705D9">
        <w:rPr>
          <w:rFonts w:eastAsia="SimSun"/>
          <w:lang w:eastAsia="zh-CN"/>
        </w:rPr>
        <w:t>Lisakulude ilmnemine ei takista tegevuse eesmärkide täitmist.</w:t>
      </w:r>
    </w:p>
    <w:p w14:paraId="452D3CA6" w14:textId="78CA7A7A" w:rsidR="00AD1A97" w:rsidRPr="00392FF6" w:rsidRDefault="00CA53AA" w:rsidP="009705D9">
      <w:pPr>
        <w:pStyle w:val="Loendilik"/>
        <w:numPr>
          <w:ilvl w:val="0"/>
          <w:numId w:val="5"/>
        </w:numPr>
        <w:rPr>
          <w:rFonts w:eastAsia="SimSun"/>
          <w:lang w:eastAsia="zh-CN"/>
        </w:rPr>
      </w:pPr>
      <w:r w:rsidRPr="00392FF6">
        <w:rPr>
          <w:rFonts w:eastAsia="SimSun"/>
          <w:lang w:eastAsia="zh-CN"/>
        </w:rPr>
        <w:t>Taotleja kinnitab, et samale kulule</w:t>
      </w:r>
      <w:r w:rsidR="00287AAA" w:rsidRPr="00392FF6">
        <w:rPr>
          <w:rFonts w:eastAsia="SimSun"/>
          <w:lang w:eastAsia="zh-CN"/>
        </w:rPr>
        <w:t xml:space="preserve"> ei</w:t>
      </w:r>
      <w:r w:rsidRPr="00392FF6">
        <w:rPr>
          <w:rFonts w:eastAsia="SimSun"/>
          <w:lang w:eastAsia="zh-CN"/>
        </w:rPr>
        <w:t xml:space="preserve"> ole taotletud toetust teistest fondidest/rahastusallikatest</w:t>
      </w:r>
      <w:r w:rsidR="00392FF6" w:rsidRPr="00392FF6">
        <w:rPr>
          <w:rFonts w:eastAsia="SimSun"/>
          <w:lang w:eastAsia="zh-CN"/>
        </w:rPr>
        <w:t>.</w:t>
      </w:r>
    </w:p>
    <w:p w14:paraId="32FB99CD" w14:textId="77777777" w:rsidR="00471147" w:rsidRPr="009705D9" w:rsidRDefault="00471147" w:rsidP="001419C2">
      <w:pPr>
        <w:jc w:val="both"/>
        <w:rPr>
          <w:rFonts w:eastAsia="SimSun"/>
          <w:b/>
          <w:color w:val="FF0000"/>
          <w:lang w:eastAsia="zh-CN"/>
        </w:rPr>
      </w:pPr>
    </w:p>
    <w:p w14:paraId="2183E933" w14:textId="55F68A73" w:rsidR="00343790" w:rsidRPr="00343790" w:rsidRDefault="001419C2" w:rsidP="00BC0C16">
      <w:pPr>
        <w:jc w:val="both"/>
      </w:pPr>
      <w:r>
        <w:rPr>
          <w:rFonts w:eastAsia="SimSun"/>
          <w:b/>
          <w:lang w:eastAsia="zh-CN"/>
        </w:rPr>
        <w:t>Taotluse esitamise kuupäev:</w:t>
      </w:r>
      <w:r w:rsidR="00130C88">
        <w:rPr>
          <w:rFonts w:eastAsia="SimSun"/>
          <w:b/>
          <w:lang w:eastAsia="zh-CN"/>
        </w:rPr>
        <w:t xml:space="preserve"> </w:t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>Taotleja</w:t>
      </w:r>
      <w:r w:rsidR="00AF2F93">
        <w:rPr>
          <w:rFonts w:eastAsia="SimSun"/>
          <w:b/>
          <w:lang w:eastAsia="zh-CN"/>
        </w:rPr>
        <w:t xml:space="preserve"> esindaja</w:t>
      </w:r>
      <w:r>
        <w:rPr>
          <w:rFonts w:eastAsia="SimSun"/>
          <w:b/>
          <w:lang w:eastAsia="zh-CN"/>
        </w:rPr>
        <w:t xml:space="preserve"> allkiri: </w:t>
      </w:r>
    </w:p>
    <w:p w14:paraId="23F8422D" w14:textId="060F79B0" w:rsidR="00343790" w:rsidRPr="00287AAA" w:rsidRDefault="00343790" w:rsidP="00343790">
      <w:pPr>
        <w:tabs>
          <w:tab w:val="left" w:pos="7560"/>
        </w:tabs>
        <w:rPr>
          <w:strike/>
        </w:rPr>
      </w:pPr>
      <w:r>
        <w:tab/>
      </w:r>
    </w:p>
    <w:sectPr w:rsidR="00343790" w:rsidRPr="00287AAA" w:rsidSect="00CA17BE">
      <w:pgSz w:w="15840" w:h="12240" w:orient="landscape"/>
      <w:pgMar w:top="1440" w:right="1440" w:bottom="611" w:left="1440" w:header="1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AFAB" w14:textId="77777777" w:rsidR="00455B8F" w:rsidRDefault="00455B8F" w:rsidP="00080A19">
      <w:r>
        <w:separator/>
      </w:r>
    </w:p>
  </w:endnote>
  <w:endnote w:type="continuationSeparator" w:id="0">
    <w:p w14:paraId="5CA1FE9F" w14:textId="77777777" w:rsidR="00455B8F" w:rsidRDefault="00455B8F" w:rsidP="00080A19">
      <w:r>
        <w:continuationSeparator/>
      </w:r>
    </w:p>
  </w:endnote>
  <w:endnote w:type="continuationNotice" w:id="1">
    <w:p w14:paraId="42BDBFDF" w14:textId="77777777" w:rsidR="00455B8F" w:rsidRDefault="00455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F152" w14:textId="77777777" w:rsidR="00CA17BE" w:rsidRDefault="00CA17BE" w:rsidP="00CA17BE">
    <w:pPr>
      <w:pStyle w:val="Pi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2C03" w14:textId="77777777" w:rsidR="00455B8F" w:rsidRDefault="00455B8F" w:rsidP="00080A19">
      <w:bookmarkStart w:id="0" w:name="_Hlk28853682"/>
      <w:bookmarkEnd w:id="0"/>
      <w:r>
        <w:separator/>
      </w:r>
    </w:p>
  </w:footnote>
  <w:footnote w:type="continuationSeparator" w:id="0">
    <w:p w14:paraId="14D35988" w14:textId="77777777" w:rsidR="00455B8F" w:rsidRDefault="00455B8F" w:rsidP="00080A19">
      <w:r>
        <w:continuationSeparator/>
      </w:r>
    </w:p>
  </w:footnote>
  <w:footnote w:type="continuationNotice" w:id="1">
    <w:p w14:paraId="29D948E1" w14:textId="77777777" w:rsidR="00455B8F" w:rsidRDefault="00455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A6DA" w14:textId="17CDE1A3" w:rsidR="004636BF" w:rsidRDefault="004636BF" w:rsidP="00CA17BE">
    <w:pPr>
      <w:pStyle w:val="Pis"/>
      <w:jc w:val="center"/>
    </w:pPr>
  </w:p>
  <w:p w14:paraId="7365DC09" w14:textId="1F1AD9B3" w:rsidR="00AD0B29" w:rsidRDefault="001922FC" w:rsidP="00CA17BE">
    <w:pPr>
      <w:pStyle w:val="Pis"/>
      <w:ind w:left="142"/>
      <w:jc w:val="center"/>
    </w:pPr>
    <w:r>
      <w:rPr>
        <w:noProof/>
      </w:rPr>
      <w:drawing>
        <wp:inline distT="0" distB="0" distL="0" distR="0" wp14:anchorId="77A83677" wp14:editId="2F13A12C">
          <wp:extent cx="1524000" cy="646430"/>
          <wp:effectExtent l="0" t="0" r="0" b="1270"/>
          <wp:docPr id="2109385557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36BF">
      <w:rPr>
        <w:noProof/>
        <w:lang w:eastAsia="et-EE"/>
      </w:rPr>
      <w:drawing>
        <wp:inline distT="0" distB="0" distL="0" distR="0" wp14:anchorId="659BA6DF" wp14:editId="7A61D199">
          <wp:extent cx="2189947" cy="61830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140" cy="65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BA6DC" w14:textId="77777777" w:rsidR="00080A19" w:rsidRDefault="00080A1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229"/>
    <w:multiLevelType w:val="multilevel"/>
    <w:tmpl w:val="7AE4D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4F69"/>
    <w:multiLevelType w:val="hybridMultilevel"/>
    <w:tmpl w:val="26E0DA02"/>
    <w:lvl w:ilvl="0" w:tplc="C2B678B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7F9A"/>
    <w:multiLevelType w:val="hybridMultilevel"/>
    <w:tmpl w:val="17D2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9F190F"/>
    <w:multiLevelType w:val="hybridMultilevel"/>
    <w:tmpl w:val="FD1E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81FE8"/>
    <w:multiLevelType w:val="hybridMultilevel"/>
    <w:tmpl w:val="878A5982"/>
    <w:lvl w:ilvl="0" w:tplc="8B50F92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2806">
    <w:abstractNumId w:val="5"/>
  </w:num>
  <w:num w:numId="2" w16cid:durableId="1041171204">
    <w:abstractNumId w:val="4"/>
  </w:num>
  <w:num w:numId="3" w16cid:durableId="1479571989">
    <w:abstractNumId w:val="1"/>
  </w:num>
  <w:num w:numId="4" w16cid:durableId="1813015200">
    <w:abstractNumId w:val="3"/>
  </w:num>
  <w:num w:numId="5" w16cid:durableId="406805837">
    <w:abstractNumId w:val="2"/>
  </w:num>
  <w:num w:numId="6" w16cid:durableId="208903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1"/>
    <w:rsid w:val="0000320F"/>
    <w:rsid w:val="00010A00"/>
    <w:rsid w:val="00032C92"/>
    <w:rsid w:val="00055F22"/>
    <w:rsid w:val="00080A19"/>
    <w:rsid w:val="000B4BB7"/>
    <w:rsid w:val="000D3D6D"/>
    <w:rsid w:val="000E6F82"/>
    <w:rsid w:val="000F330E"/>
    <w:rsid w:val="000F4178"/>
    <w:rsid w:val="000F631B"/>
    <w:rsid w:val="00102066"/>
    <w:rsid w:val="00103809"/>
    <w:rsid w:val="0012065C"/>
    <w:rsid w:val="001263AA"/>
    <w:rsid w:val="00130C88"/>
    <w:rsid w:val="00136064"/>
    <w:rsid w:val="001411FA"/>
    <w:rsid w:val="001419C2"/>
    <w:rsid w:val="00162F72"/>
    <w:rsid w:val="001734BF"/>
    <w:rsid w:val="00176389"/>
    <w:rsid w:val="00182F82"/>
    <w:rsid w:val="001922FC"/>
    <w:rsid w:val="001F66B8"/>
    <w:rsid w:val="001F7492"/>
    <w:rsid w:val="00222767"/>
    <w:rsid w:val="00225C14"/>
    <w:rsid w:val="00235141"/>
    <w:rsid w:val="00236306"/>
    <w:rsid w:val="0023672D"/>
    <w:rsid w:val="00241598"/>
    <w:rsid w:val="00257171"/>
    <w:rsid w:val="00280184"/>
    <w:rsid w:val="00287AAA"/>
    <w:rsid w:val="00291DEA"/>
    <w:rsid w:val="002A55CB"/>
    <w:rsid w:val="002C5156"/>
    <w:rsid w:val="002C5970"/>
    <w:rsid w:val="002C5FC4"/>
    <w:rsid w:val="002D6B39"/>
    <w:rsid w:val="002F1C81"/>
    <w:rsid w:val="002F3100"/>
    <w:rsid w:val="003071A7"/>
    <w:rsid w:val="003102E2"/>
    <w:rsid w:val="00325F75"/>
    <w:rsid w:val="00334B4D"/>
    <w:rsid w:val="00343790"/>
    <w:rsid w:val="00347F91"/>
    <w:rsid w:val="00352323"/>
    <w:rsid w:val="00362F7D"/>
    <w:rsid w:val="00365824"/>
    <w:rsid w:val="0039258A"/>
    <w:rsid w:val="00392FF6"/>
    <w:rsid w:val="003934F2"/>
    <w:rsid w:val="003D7D49"/>
    <w:rsid w:val="003F56D1"/>
    <w:rsid w:val="003F6566"/>
    <w:rsid w:val="0043154C"/>
    <w:rsid w:val="00440DBC"/>
    <w:rsid w:val="00446149"/>
    <w:rsid w:val="00455B8F"/>
    <w:rsid w:val="004636BF"/>
    <w:rsid w:val="00471147"/>
    <w:rsid w:val="00471F44"/>
    <w:rsid w:val="00483CF1"/>
    <w:rsid w:val="00495E77"/>
    <w:rsid w:val="004C2C20"/>
    <w:rsid w:val="004F5D68"/>
    <w:rsid w:val="004F6C2D"/>
    <w:rsid w:val="00502855"/>
    <w:rsid w:val="00534A7B"/>
    <w:rsid w:val="00535339"/>
    <w:rsid w:val="00565056"/>
    <w:rsid w:val="005A1FCC"/>
    <w:rsid w:val="005A3B7F"/>
    <w:rsid w:val="005F30B1"/>
    <w:rsid w:val="006436C0"/>
    <w:rsid w:val="00656667"/>
    <w:rsid w:val="00664010"/>
    <w:rsid w:val="006A362B"/>
    <w:rsid w:val="006A54A6"/>
    <w:rsid w:val="006A6AC3"/>
    <w:rsid w:val="006B7A25"/>
    <w:rsid w:val="006D43F4"/>
    <w:rsid w:val="006D5AD8"/>
    <w:rsid w:val="006D639D"/>
    <w:rsid w:val="006E170E"/>
    <w:rsid w:val="00707A06"/>
    <w:rsid w:val="007138BE"/>
    <w:rsid w:val="00715097"/>
    <w:rsid w:val="00745BCA"/>
    <w:rsid w:val="0076394F"/>
    <w:rsid w:val="00767AA9"/>
    <w:rsid w:val="007821C4"/>
    <w:rsid w:val="00793EA8"/>
    <w:rsid w:val="008007CC"/>
    <w:rsid w:val="00805B5F"/>
    <w:rsid w:val="00832C1B"/>
    <w:rsid w:val="00843868"/>
    <w:rsid w:val="00843E01"/>
    <w:rsid w:val="00855211"/>
    <w:rsid w:val="0086617F"/>
    <w:rsid w:val="0086709A"/>
    <w:rsid w:val="008A127E"/>
    <w:rsid w:val="008A73EE"/>
    <w:rsid w:val="008D46F8"/>
    <w:rsid w:val="00910E1A"/>
    <w:rsid w:val="00935C30"/>
    <w:rsid w:val="009533F1"/>
    <w:rsid w:val="00953BD7"/>
    <w:rsid w:val="009705D9"/>
    <w:rsid w:val="0099732D"/>
    <w:rsid w:val="009A0107"/>
    <w:rsid w:val="009A6EC5"/>
    <w:rsid w:val="009D320C"/>
    <w:rsid w:val="009E25AF"/>
    <w:rsid w:val="00A02773"/>
    <w:rsid w:val="00A16A6A"/>
    <w:rsid w:val="00A37E64"/>
    <w:rsid w:val="00A407F8"/>
    <w:rsid w:val="00A429AC"/>
    <w:rsid w:val="00A655C5"/>
    <w:rsid w:val="00A65C53"/>
    <w:rsid w:val="00A930BF"/>
    <w:rsid w:val="00A93787"/>
    <w:rsid w:val="00AA137A"/>
    <w:rsid w:val="00AA2F7E"/>
    <w:rsid w:val="00AD0B29"/>
    <w:rsid w:val="00AD1A97"/>
    <w:rsid w:val="00AE4843"/>
    <w:rsid w:val="00AF2F93"/>
    <w:rsid w:val="00B024A8"/>
    <w:rsid w:val="00B03D4D"/>
    <w:rsid w:val="00B1188F"/>
    <w:rsid w:val="00B22467"/>
    <w:rsid w:val="00B44249"/>
    <w:rsid w:val="00B81BEA"/>
    <w:rsid w:val="00B82E63"/>
    <w:rsid w:val="00BB28E1"/>
    <w:rsid w:val="00BC0C16"/>
    <w:rsid w:val="00BC3E88"/>
    <w:rsid w:val="00BF2FEE"/>
    <w:rsid w:val="00C02D0B"/>
    <w:rsid w:val="00C065D0"/>
    <w:rsid w:val="00C11742"/>
    <w:rsid w:val="00C27BFD"/>
    <w:rsid w:val="00C42E26"/>
    <w:rsid w:val="00C63C35"/>
    <w:rsid w:val="00C775A3"/>
    <w:rsid w:val="00CA17BE"/>
    <w:rsid w:val="00CA53AA"/>
    <w:rsid w:val="00CC5EC7"/>
    <w:rsid w:val="00CF7F10"/>
    <w:rsid w:val="00D31D31"/>
    <w:rsid w:val="00D846E8"/>
    <w:rsid w:val="00DA48EF"/>
    <w:rsid w:val="00DA4C4E"/>
    <w:rsid w:val="00DB3F2C"/>
    <w:rsid w:val="00DD3044"/>
    <w:rsid w:val="00DF5274"/>
    <w:rsid w:val="00E00A70"/>
    <w:rsid w:val="00E05518"/>
    <w:rsid w:val="00E32BE4"/>
    <w:rsid w:val="00E36194"/>
    <w:rsid w:val="00E40753"/>
    <w:rsid w:val="00E4428F"/>
    <w:rsid w:val="00E7247C"/>
    <w:rsid w:val="00E73D9D"/>
    <w:rsid w:val="00E84F1E"/>
    <w:rsid w:val="00E87ED6"/>
    <w:rsid w:val="00E95C3B"/>
    <w:rsid w:val="00EA4AB3"/>
    <w:rsid w:val="00EC7BF9"/>
    <w:rsid w:val="00ED2926"/>
    <w:rsid w:val="00EE090D"/>
    <w:rsid w:val="00EE300B"/>
    <w:rsid w:val="00EE33E5"/>
    <w:rsid w:val="00EE7121"/>
    <w:rsid w:val="00F06FA8"/>
    <w:rsid w:val="00F24B0F"/>
    <w:rsid w:val="00F37AF8"/>
    <w:rsid w:val="00F67C20"/>
    <w:rsid w:val="00F71957"/>
    <w:rsid w:val="00F733D9"/>
    <w:rsid w:val="00F82B76"/>
    <w:rsid w:val="00F90B5F"/>
    <w:rsid w:val="00FA7E6C"/>
    <w:rsid w:val="00FB0D7B"/>
    <w:rsid w:val="00FB32A1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A65B"/>
  <w15:docId w15:val="{ACB8E1F7-B41A-47D7-B5C7-0555216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A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419C2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080A19"/>
    <w:rPr>
      <w:rFonts w:ascii="Calibri" w:eastAsia="Calibri" w:hAnsi="Calibri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080A19"/>
    <w:rPr>
      <w:rFonts w:ascii="Calibri" w:eastAsia="Calibri" w:hAnsi="Calibri" w:cs="Times New Roman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1FC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1FCC"/>
    <w:rPr>
      <w:rFonts w:ascii="Tahoma" w:eastAsia="Calibri" w:hAnsi="Tahoma" w:cs="Tahoma"/>
      <w:sz w:val="16"/>
      <w:szCs w:val="16"/>
      <w:lang w:val="et-EE"/>
    </w:rPr>
  </w:style>
  <w:style w:type="table" w:styleId="Kontuurtabel">
    <w:name w:val="Table Grid"/>
    <w:basedOn w:val="Normaaltabel"/>
    <w:uiPriority w:val="39"/>
    <w:rsid w:val="008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D31D31"/>
    <w:pPr>
      <w:spacing w:after="0" w:line="240" w:lineRule="auto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8E3-5C3E-0748-AD90-784A18B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us</dc:creator>
  <cp:lastModifiedBy>MTÜ Partnerid</cp:lastModifiedBy>
  <cp:revision>4</cp:revision>
  <dcterms:created xsi:type="dcterms:W3CDTF">2023-12-20T12:51:00Z</dcterms:created>
  <dcterms:modified xsi:type="dcterms:W3CDTF">2023-12-21T07:43:00Z</dcterms:modified>
</cp:coreProperties>
</file>